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E55B5B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E55B5B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97596E">
        <w:rPr>
          <w:rFonts w:ascii="Times New Roman" w:eastAsia="Calibri" w:hAnsi="Times New Roman" w:cs="Times New Roman"/>
          <w:sz w:val="28"/>
          <w:szCs w:val="28"/>
        </w:rPr>
        <w:t>26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96E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D5E3E">
        <w:rPr>
          <w:rFonts w:ascii="Times New Roman" w:eastAsia="Calibri" w:hAnsi="Times New Roman" w:cs="Times New Roman"/>
          <w:sz w:val="28"/>
          <w:szCs w:val="28"/>
        </w:rPr>
        <w:t>21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96E">
        <w:rPr>
          <w:rFonts w:ascii="Times New Roman" w:eastAsia="Calibri" w:hAnsi="Times New Roman" w:cs="Times New Roman"/>
          <w:sz w:val="28"/>
          <w:szCs w:val="28"/>
        </w:rPr>
        <w:t>715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5B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C77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AF">
        <w:rPr>
          <w:rFonts w:ascii="Times New Roman" w:hAnsi="Times New Roman" w:cs="Times New Roman"/>
          <w:b/>
          <w:sz w:val="28"/>
          <w:szCs w:val="28"/>
        </w:rPr>
        <w:t>А</w:t>
      </w:r>
      <w:r w:rsidRPr="000551A7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0551A7" w:rsidRPr="000551A7" w:rsidRDefault="008F58FE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3D6F" w:rsidRDefault="0035268B" w:rsidP="00403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526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города Твери и </w:t>
      </w:r>
      <w:hyperlink r:id="rId9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30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773E">
        <w:rPr>
          <w:rFonts w:ascii="Times New Roman" w:hAnsi="Times New Roman" w:cs="Times New Roman"/>
          <w:sz w:val="28"/>
          <w:szCs w:val="28"/>
        </w:rPr>
        <w:t xml:space="preserve"> 2573 «</w:t>
      </w:r>
      <w:r w:rsidRPr="0035268B">
        <w:rPr>
          <w:rFonts w:ascii="Times New Roman" w:hAnsi="Times New Roman" w:cs="Times New Roman"/>
          <w:sz w:val="28"/>
          <w:szCs w:val="28"/>
        </w:rPr>
        <w:t>О муниципальных учреждениях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3D6F" w:rsidRDefault="00403D6F" w:rsidP="00403D6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5268B" w:rsidRPr="00EC773E" w:rsidRDefault="00403D6F" w:rsidP="00403D6F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5F7C">
        <w:rPr>
          <w:rFonts w:ascii="Times New Roman" w:hAnsi="Times New Roman"/>
          <w:sz w:val="28"/>
          <w:szCs w:val="28"/>
        </w:rPr>
        <w:t>ПОСТАНОВЛЯЮ: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 </w:t>
      </w:r>
      <w:r w:rsidR="00EC773E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 xml:space="preserve">О создании муниципального казенного учреждения </w:t>
      </w:r>
      <w:r w:rsidR="000566A4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Pr="0035268B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35268B" w:rsidRPr="0035268B" w:rsidRDefault="00EC773E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3. Утвердить штатную численность Учреждения в количестве </w:t>
      </w:r>
      <w:r w:rsidR="0035268B">
        <w:rPr>
          <w:rFonts w:ascii="Times New Roman" w:hAnsi="Times New Roman" w:cs="Times New Roman"/>
          <w:sz w:val="28"/>
          <w:szCs w:val="28"/>
        </w:rPr>
        <w:t>13</w:t>
      </w:r>
      <w:r w:rsidR="00D62D4F">
        <w:rPr>
          <w:rFonts w:ascii="Times New Roman" w:hAnsi="Times New Roman" w:cs="Times New Roman"/>
          <w:sz w:val="28"/>
          <w:szCs w:val="28"/>
        </w:rPr>
        <w:t>2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ю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268B"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35268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5268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к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</w:t>
      </w:r>
      <w:hyperlink w:anchor="P44" w:history="1">
        <w:r w:rsidRPr="0035268B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а Твери подготовить предложения по уточнению бюджета города Твери на 2021 год в части перераспределения бюджетных ассигнований, предусмотренных на финансирование деятельности муниципального казенного учреждения </w:t>
      </w:r>
      <w:r w:rsidR="000566A4"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0566A4">
        <w:rPr>
          <w:rFonts w:ascii="Times New Roman" w:hAnsi="Times New Roman" w:cs="Times New Roman"/>
          <w:sz w:val="28"/>
          <w:szCs w:val="28"/>
        </w:rPr>
        <w:t>»</w:t>
      </w:r>
      <w:r w:rsidR="0035268B"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</w:t>
      </w:r>
      <w:r w:rsidR="0035268B" w:rsidRPr="0035268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566A4">
        <w:rPr>
          <w:rFonts w:ascii="Times New Roman" w:hAnsi="Times New Roman" w:cs="Times New Roman"/>
          <w:sz w:val="28"/>
          <w:szCs w:val="28"/>
        </w:rPr>
        <w:t>н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внутренней и кадровой политики.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до </w:t>
      </w:r>
      <w:r w:rsidR="00D62D4F">
        <w:rPr>
          <w:rFonts w:ascii="Times New Roman" w:hAnsi="Times New Roman" w:cs="Times New Roman"/>
          <w:sz w:val="28"/>
          <w:szCs w:val="28"/>
        </w:rPr>
        <w:t>15</w:t>
      </w:r>
      <w:r w:rsidRPr="00EC773E">
        <w:rPr>
          <w:rFonts w:ascii="Times New Roman" w:hAnsi="Times New Roman" w:cs="Times New Roman"/>
          <w:sz w:val="28"/>
          <w:szCs w:val="28"/>
        </w:rPr>
        <w:t>.0</w:t>
      </w:r>
      <w:r w:rsidR="00D62D4F">
        <w:rPr>
          <w:rFonts w:ascii="Times New Roman" w:hAnsi="Times New Roman" w:cs="Times New Roman"/>
          <w:sz w:val="28"/>
          <w:szCs w:val="28"/>
        </w:rPr>
        <w:t>8</w:t>
      </w:r>
      <w:r w:rsidRPr="00EC773E">
        <w:rPr>
          <w:rFonts w:ascii="Times New Roman" w:hAnsi="Times New Roman" w:cs="Times New Roman"/>
          <w:sz w:val="28"/>
          <w:szCs w:val="28"/>
        </w:rPr>
        <w:t>.202</w:t>
      </w:r>
      <w:r w:rsidR="004C779B" w:rsidRPr="00EC773E">
        <w:rPr>
          <w:rFonts w:ascii="Times New Roman" w:hAnsi="Times New Roman" w:cs="Times New Roman"/>
          <w:sz w:val="28"/>
          <w:szCs w:val="28"/>
        </w:rPr>
        <w:t>1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0551A7" w:rsidRPr="0035268B" w:rsidRDefault="000551A7" w:rsidP="000E39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Default="00AB0F8F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15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E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6D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7E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>Огоньков</w:t>
      </w: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68B" w:rsidRDefault="0035268B" w:rsidP="0035268B">
      <w:pPr>
        <w:pStyle w:val="ConsPlusNormal"/>
        <w:jc w:val="both"/>
      </w:pPr>
    </w:p>
    <w:p w:rsidR="0035268B" w:rsidRDefault="0035268B" w:rsidP="0035268B">
      <w:pPr>
        <w:pStyle w:val="ConsPlusNormal"/>
        <w:jc w:val="right"/>
      </w:pPr>
    </w:p>
    <w:p w:rsidR="0035268B" w:rsidRDefault="0035268B" w:rsidP="0035268B">
      <w:pPr>
        <w:pStyle w:val="ConsPlusNormal"/>
      </w:pPr>
    </w:p>
    <w:p w:rsidR="0035268B" w:rsidRDefault="0035268B" w:rsidP="0035268B">
      <w:pPr>
        <w:pStyle w:val="ConsPlusNormal"/>
      </w:pPr>
    </w:p>
    <w:p w:rsidR="0035268B" w:rsidRDefault="0035268B" w:rsidP="0035268B">
      <w:pPr>
        <w:pStyle w:val="ConsPlusNormal"/>
      </w:pPr>
    </w:p>
    <w:p w:rsidR="0035268B" w:rsidRP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от «</w:t>
      </w:r>
      <w:r w:rsidR="0097596E">
        <w:rPr>
          <w:rFonts w:ascii="Times New Roman" w:hAnsi="Times New Roman" w:cs="Times New Roman"/>
          <w:sz w:val="28"/>
          <w:szCs w:val="28"/>
        </w:rPr>
        <w:t>26</w:t>
      </w:r>
      <w:r w:rsidRPr="0035268B">
        <w:rPr>
          <w:rFonts w:ascii="Times New Roman" w:hAnsi="Times New Roman" w:cs="Times New Roman"/>
          <w:sz w:val="28"/>
          <w:szCs w:val="28"/>
        </w:rPr>
        <w:t>»</w:t>
      </w:r>
      <w:r w:rsidR="0097596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5268B">
        <w:rPr>
          <w:rFonts w:ascii="Times New Roman" w:hAnsi="Times New Roman" w:cs="Times New Roman"/>
          <w:sz w:val="28"/>
          <w:szCs w:val="28"/>
        </w:rPr>
        <w:t>2021  №</w:t>
      </w:r>
      <w:r w:rsidR="0097596E">
        <w:rPr>
          <w:rFonts w:ascii="Times New Roman" w:hAnsi="Times New Roman" w:cs="Times New Roman"/>
          <w:sz w:val="28"/>
          <w:szCs w:val="28"/>
        </w:rPr>
        <w:t xml:space="preserve"> 715</w:t>
      </w:r>
      <w:bookmarkStart w:id="0" w:name="_GoBack"/>
      <w:bookmarkEnd w:id="0"/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EC773E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68B">
        <w:rPr>
          <w:rFonts w:ascii="Times New Roman" w:hAnsi="Times New Roman" w:cs="Times New Roman"/>
          <w:sz w:val="28"/>
          <w:szCs w:val="28"/>
        </w:rPr>
        <w:t>№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от 5 марта 2012 г</w:t>
      </w:r>
      <w:r w:rsidR="00EC773E">
        <w:rPr>
          <w:rFonts w:ascii="Times New Roman" w:hAnsi="Times New Roman" w:cs="Times New Roman"/>
          <w:sz w:val="28"/>
          <w:szCs w:val="28"/>
        </w:rPr>
        <w:t xml:space="preserve">ода </w:t>
      </w:r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</w:t>
      </w:r>
    </w:p>
    <w:p w:rsidR="0035268B" w:rsidRP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35268B">
        <w:rPr>
          <w:rFonts w:ascii="Times New Roman" w:hAnsi="Times New Roman" w:cs="Times New Roman"/>
          <w:b w:val="0"/>
          <w:sz w:val="28"/>
          <w:szCs w:val="28"/>
        </w:rPr>
        <w:t>ШТАТНАЯ ЧИСЛЕННОСТЬ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</w:t>
      </w:r>
    </w:p>
    <w:p w:rsidR="0035268B" w:rsidRPr="0035268B" w:rsidRDefault="00290364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b w:val="0"/>
          <w:sz w:val="28"/>
          <w:szCs w:val="28"/>
        </w:rPr>
        <w:t>Хозяйственно-эксплуатационное учреждение администрации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города Твери</w:t>
      </w:r>
      <w:r w:rsidR="0029036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551"/>
      </w:tblGrid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</w:tcPr>
          <w:p w:rsidR="0035268B" w:rsidRPr="0035268B" w:rsidRDefault="0035268B" w:rsidP="001A4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фере закупо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51" w:type="dxa"/>
          </w:tcPr>
          <w:p w:rsidR="0035268B" w:rsidRPr="00A840A9" w:rsidRDefault="00A840A9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35268B" w:rsidRPr="003135F4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о комплексному обслуживанию и ремонту зданий</w:t>
            </w:r>
          </w:p>
        </w:tc>
        <w:tc>
          <w:tcPr>
            <w:tcW w:w="2551" w:type="dxa"/>
          </w:tcPr>
          <w:p w:rsidR="0035268B" w:rsidRPr="003135F4" w:rsidRDefault="00D62D4F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551" w:type="dxa"/>
          </w:tcPr>
          <w:p w:rsidR="0035268B" w:rsidRPr="003135F4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35268B" w:rsidRPr="0035268B" w:rsidRDefault="0035268B" w:rsidP="00D62D4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62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268B" w:rsidRPr="0035268B" w:rsidRDefault="0035268B" w:rsidP="0035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  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C96" w:rsidRDefault="005A3C96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141" w:rsidRDefault="001E0141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Хозяйственно-эксплуатационное</w:t>
      </w:r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администрации города Твери»                                        В.А.</w:t>
      </w:r>
      <w:r w:rsidR="00AB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</w:t>
      </w:r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E1" w:rsidRDefault="00BB45E1" w:rsidP="00E576F8">
      <w:pPr>
        <w:spacing w:after="0" w:line="240" w:lineRule="auto"/>
      </w:pPr>
      <w:r>
        <w:separator/>
      </w:r>
    </w:p>
  </w:endnote>
  <w:endnote w:type="continuationSeparator" w:id="0">
    <w:p w:rsidR="00BB45E1" w:rsidRDefault="00BB45E1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E1" w:rsidRDefault="00BB45E1" w:rsidP="00E576F8">
      <w:pPr>
        <w:spacing w:after="0" w:line="240" w:lineRule="auto"/>
      </w:pPr>
      <w:r>
        <w:separator/>
      </w:r>
    </w:p>
  </w:footnote>
  <w:footnote w:type="continuationSeparator" w:id="0">
    <w:p w:rsidR="00BB45E1" w:rsidRDefault="00BB45E1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880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04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6A4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67E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1DC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15B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5D81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088"/>
    <w:rsid w:val="00134A36"/>
    <w:rsid w:val="00137001"/>
    <w:rsid w:val="0013736E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09E9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4A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4A3C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0141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03D9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660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0E1A"/>
    <w:rsid w:val="0028689F"/>
    <w:rsid w:val="00290364"/>
    <w:rsid w:val="00290AC3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1EA3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5E3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3FFC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35F4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1E"/>
    <w:rsid w:val="00340241"/>
    <w:rsid w:val="00340862"/>
    <w:rsid w:val="003412C7"/>
    <w:rsid w:val="00342089"/>
    <w:rsid w:val="00342842"/>
    <w:rsid w:val="0034367F"/>
    <w:rsid w:val="00343F1D"/>
    <w:rsid w:val="00344169"/>
    <w:rsid w:val="0034628F"/>
    <w:rsid w:val="00346E1E"/>
    <w:rsid w:val="00350DEA"/>
    <w:rsid w:val="00351670"/>
    <w:rsid w:val="00352165"/>
    <w:rsid w:val="0035268B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3D6F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3F35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C779B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4F19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3C96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32D7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96C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C4B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0D30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7AF"/>
    <w:rsid w:val="007E18AD"/>
    <w:rsid w:val="007E38EA"/>
    <w:rsid w:val="007E5320"/>
    <w:rsid w:val="007E5A31"/>
    <w:rsid w:val="007E64D2"/>
    <w:rsid w:val="007E6C2D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272F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4E5F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6D91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596E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0ECE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C48"/>
    <w:rsid w:val="00A67F43"/>
    <w:rsid w:val="00A67FBC"/>
    <w:rsid w:val="00A705D3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40A9"/>
    <w:rsid w:val="00A85079"/>
    <w:rsid w:val="00A852B4"/>
    <w:rsid w:val="00A90D6C"/>
    <w:rsid w:val="00A90E35"/>
    <w:rsid w:val="00A9220F"/>
    <w:rsid w:val="00A92D9A"/>
    <w:rsid w:val="00A938A5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0F8F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4DBA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4E9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6DC4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6F8C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5E1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673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DB1"/>
    <w:rsid w:val="00CB2ED5"/>
    <w:rsid w:val="00CB3383"/>
    <w:rsid w:val="00CB3976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496"/>
    <w:rsid w:val="00CD1517"/>
    <w:rsid w:val="00CD17E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57C9"/>
    <w:rsid w:val="00D0614C"/>
    <w:rsid w:val="00D06153"/>
    <w:rsid w:val="00D061BC"/>
    <w:rsid w:val="00D0627C"/>
    <w:rsid w:val="00D06E62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2D4F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B7B1A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33F3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2A76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B5B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2CBD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C773E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DA7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2A3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36C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1E5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7C4CA-356D-4DF7-85CB-718F130E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26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52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251469325BF588F63372474FC0A1D413E7BD903FFA1CA8B0A310388BE7A23C3E8CAF6A4915A3DA6DE4B650AF5D00EFC45CC8E2B5A0939793E03E5B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251469325BF588F63372474FC0A1D413E7BD903FFADC08B0A310388BE7A23C3E8CAF6A4915A3DA6DB4A670AF5D00EFC45CC8E2B5A0939793E03E5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251469325BF588F63372474FC0A1D413E7BD903FFADC08B0A310388BE7A23C3E8CAF6A4915A3DA6DA48660AF5D00EFC45CC8E2B5A0939793E03E5B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251469325BF588F63372474FC0A1D413E7BD903FFADC08B0A310388BE7A23C3E8CAE4A4C9563FA3C049631FA38148EAB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251469325BF588F63372474FC0A1D413E7BD903FEADC08B0A310388BE7A23C3E8CAE4A4C9563FA3C049631FA38148EAB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2467-730D-469A-A85E-7950876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1-07-13T05:55:00Z</cp:lastPrinted>
  <dcterms:created xsi:type="dcterms:W3CDTF">2021-07-26T14:07:00Z</dcterms:created>
  <dcterms:modified xsi:type="dcterms:W3CDTF">2021-07-26T14:08:00Z</dcterms:modified>
</cp:coreProperties>
</file>